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CE227" w14:textId="2E500BC3" w:rsidR="00B825B8" w:rsidRDefault="00967307" w:rsidP="00967307">
      <w:pPr>
        <w:jc w:val="center"/>
      </w:pPr>
      <w:r>
        <w:rPr>
          <w:noProof/>
        </w:rPr>
        <w:drawing>
          <wp:inline distT="0" distB="0" distL="0" distR="0" wp14:anchorId="5ADF8D2B" wp14:editId="0BC897DC">
            <wp:extent cx="5655455" cy="8039444"/>
            <wp:effectExtent l="8255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5" t="1022" r="2342" b="1705"/>
                    <a:stretch/>
                  </pic:blipFill>
                  <pic:spPr bwMode="auto">
                    <a:xfrm rot="16200000">
                      <a:off x="0" y="0"/>
                      <a:ext cx="5656615" cy="804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B5D5A5" wp14:editId="05CE8D86">
            <wp:extent cx="5863206" cy="8207375"/>
            <wp:effectExtent l="889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2" t="1057" r="2456" b="2731"/>
                    <a:stretch/>
                  </pic:blipFill>
                  <pic:spPr bwMode="auto">
                    <a:xfrm rot="16200000">
                      <a:off x="0" y="0"/>
                      <a:ext cx="5870892" cy="821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DFF2CF" wp14:editId="59E53C3A">
            <wp:extent cx="6101100" cy="8599131"/>
            <wp:effectExtent l="8572" t="0" r="3493" b="3492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" t="1194" r="3151" b="2162"/>
                    <a:stretch/>
                  </pic:blipFill>
                  <pic:spPr bwMode="auto">
                    <a:xfrm rot="16200000">
                      <a:off x="0" y="0"/>
                      <a:ext cx="6115541" cy="861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825B8" w:rsidSect="009673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6B2"/>
    <w:rsid w:val="006C76B2"/>
    <w:rsid w:val="00967307"/>
    <w:rsid w:val="00B8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743AD"/>
  <w15:chartTrackingRefBased/>
  <w15:docId w15:val="{A7109BEB-C781-47F0-A3B0-7D523B719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7D123-3906-4EF7-90C8-DB6456B3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мирнова</dc:creator>
  <cp:keywords/>
  <dc:description/>
  <cp:lastModifiedBy>Екатерина Смирнова</cp:lastModifiedBy>
  <cp:revision>2</cp:revision>
  <dcterms:created xsi:type="dcterms:W3CDTF">2022-05-16T14:50:00Z</dcterms:created>
  <dcterms:modified xsi:type="dcterms:W3CDTF">2022-05-16T14:50:00Z</dcterms:modified>
</cp:coreProperties>
</file>